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四技</w:t>
      </w:r>
    </w:p>
    <w:p>
      <w:r>
        <w:rPr>
          <w:rFonts w:ascii="宋体" w:hAnsi="宋体" w:eastAsia="宋体"/>
          <w:sz w:val="24"/>
        </w:rPr>
        <w:t>周铁强,顾宏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四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强,顾宏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06409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史、艺术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阐述琴、棋、书、画的产生、流变，相关名家的生平事迹，作品情况等，展示了此四技的发展过程，及其对古代士大夫精神生活的影响。</w:t>
      </w:r>
    </w:p>
    <w:p/>
    <w:p>
      <w:r>
        <w:t>本书出售、求购地址：https://www.jiaokey.com/book/detail/11998985.html</w:t>
      </w:r>
    </w:p>
    <w:p>
      <w:r>
        <w:t>更多艺术史、艺术思想史图书推荐：https://www.jiaokey.com</w:t>
      </w:r>
    </w:p>
    <w:p>
      <w:r>
        <w:t>周铁强,顾宏义 其他作品：https://www.jiaokey.com/tag/周铁强,顾宏义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传统文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